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04A7DD" w14:textId="77777777" w:rsidR="00D2085B" w:rsidRDefault="00124374" w:rsidP="00124374">
      <w:pPr>
        <w:pBdr>
          <w:top w:val="single" w:sz="12" w:space="1" w:color="auto"/>
          <w:bottom w:val="single" w:sz="12" w:space="1" w:color="auto"/>
        </w:pBdr>
        <w:shd w:val="clear" w:color="auto" w:fill="FABF8F" w:themeFill="accent6" w:themeFillTint="99"/>
        <w:jc w:val="center"/>
        <w:rPr>
          <w:b/>
          <w:sz w:val="36"/>
          <w:szCs w:val="36"/>
        </w:rPr>
      </w:pPr>
      <w:r w:rsidRPr="00124374">
        <w:rPr>
          <w:b/>
          <w:sz w:val="36"/>
          <w:szCs w:val="36"/>
        </w:rPr>
        <w:t>Simple To-Do list with a Checklist</w:t>
      </w:r>
    </w:p>
    <w:tbl>
      <w:tblPr>
        <w:tblStyle w:val="TableGrid"/>
        <w:tblW w:w="0" w:type="auto"/>
        <w:tblBorders>
          <w:top w:val="double" w:sz="4" w:space="0" w:color="984806" w:themeColor="accent6" w:themeShade="80"/>
          <w:left w:val="double" w:sz="4" w:space="0" w:color="984806" w:themeColor="accent6" w:themeShade="80"/>
          <w:bottom w:val="double" w:sz="4" w:space="0" w:color="984806" w:themeColor="accent6" w:themeShade="80"/>
          <w:right w:val="double" w:sz="4" w:space="0" w:color="984806" w:themeColor="accent6" w:themeShade="80"/>
          <w:insideH w:val="double" w:sz="4" w:space="0" w:color="984806" w:themeColor="accent6" w:themeShade="80"/>
          <w:insideV w:val="double" w:sz="4" w:space="0" w:color="984806" w:themeColor="accent6" w:themeShade="80"/>
        </w:tblBorders>
        <w:tblLook w:val="04A0" w:firstRow="1" w:lastRow="0" w:firstColumn="1" w:lastColumn="0" w:noHBand="0" w:noVBand="1"/>
      </w:tblPr>
      <w:tblGrid>
        <w:gridCol w:w="959"/>
        <w:gridCol w:w="6520"/>
        <w:gridCol w:w="2097"/>
      </w:tblGrid>
      <w:tr w:rsidR="00124374" w:rsidRPr="00124374" w14:paraId="5D9F7785" w14:textId="77777777" w:rsidTr="009A0E8A">
        <w:trPr>
          <w:trHeight w:val="455"/>
        </w:trPr>
        <w:tc>
          <w:tcPr>
            <w:tcW w:w="959" w:type="dxa"/>
            <w:vAlign w:val="center"/>
          </w:tcPr>
          <w:p w14:paraId="50A8A1B3" w14:textId="77777777" w:rsidR="00124374" w:rsidRPr="00124374" w:rsidRDefault="005B56B4" w:rsidP="00704F1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#</w:t>
            </w:r>
          </w:p>
        </w:tc>
        <w:tc>
          <w:tcPr>
            <w:tcW w:w="6520" w:type="dxa"/>
            <w:vAlign w:val="center"/>
          </w:tcPr>
          <w:p w14:paraId="705036C0" w14:textId="77777777" w:rsidR="00124374" w:rsidRPr="00124374" w:rsidRDefault="00124374" w:rsidP="00704F17">
            <w:pPr>
              <w:jc w:val="center"/>
              <w:rPr>
                <w:b/>
                <w:sz w:val="28"/>
                <w:szCs w:val="28"/>
              </w:rPr>
            </w:pPr>
            <w:r w:rsidRPr="00124374">
              <w:rPr>
                <w:b/>
                <w:sz w:val="28"/>
                <w:szCs w:val="28"/>
              </w:rPr>
              <w:t>To-Do</w:t>
            </w:r>
            <w:r w:rsidR="00CA15FB">
              <w:rPr>
                <w:b/>
                <w:sz w:val="28"/>
                <w:szCs w:val="28"/>
              </w:rPr>
              <w:t xml:space="preserve"> List</w:t>
            </w:r>
          </w:p>
        </w:tc>
        <w:tc>
          <w:tcPr>
            <w:tcW w:w="2097" w:type="dxa"/>
            <w:vAlign w:val="center"/>
          </w:tcPr>
          <w:p w14:paraId="50516513" w14:textId="77777777" w:rsidR="00124374" w:rsidRPr="00124374" w:rsidRDefault="00124374" w:rsidP="00704F17">
            <w:pPr>
              <w:jc w:val="center"/>
              <w:rPr>
                <w:b/>
                <w:sz w:val="28"/>
                <w:szCs w:val="28"/>
              </w:rPr>
            </w:pPr>
            <w:r w:rsidRPr="00124374">
              <w:rPr>
                <w:b/>
                <w:sz w:val="28"/>
                <w:szCs w:val="28"/>
              </w:rPr>
              <w:t>Status</w:t>
            </w:r>
          </w:p>
        </w:tc>
      </w:tr>
      <w:tr w:rsidR="00124374" w:rsidRPr="00641205" w14:paraId="2D34483B" w14:textId="77777777" w:rsidTr="009A0E8A">
        <w:trPr>
          <w:trHeight w:val="1134"/>
        </w:trPr>
        <w:tc>
          <w:tcPr>
            <w:tcW w:w="959" w:type="dxa"/>
            <w:vAlign w:val="center"/>
          </w:tcPr>
          <w:p w14:paraId="49B91F8E" w14:textId="77777777" w:rsidR="00124374" w:rsidRPr="00641205" w:rsidRDefault="00BA0DAE" w:rsidP="00CA15FB">
            <w:pPr>
              <w:jc w:val="center"/>
              <w:rPr>
                <w:sz w:val="28"/>
                <w:szCs w:val="28"/>
              </w:rPr>
            </w:pPr>
            <w:r w:rsidRPr="00641205">
              <w:rPr>
                <w:sz w:val="28"/>
                <w:szCs w:val="28"/>
              </w:rPr>
              <w:t>1</w:t>
            </w:r>
          </w:p>
        </w:tc>
        <w:tc>
          <w:tcPr>
            <w:tcW w:w="6520" w:type="dxa"/>
          </w:tcPr>
          <w:p w14:paraId="5DFC5630" w14:textId="77777777" w:rsidR="00124374" w:rsidRPr="00641205" w:rsidRDefault="00124374" w:rsidP="00124374">
            <w:pPr>
              <w:rPr>
                <w:sz w:val="28"/>
                <w:szCs w:val="28"/>
              </w:rPr>
            </w:pPr>
          </w:p>
        </w:tc>
        <w:tc>
          <w:tcPr>
            <w:tcW w:w="2097" w:type="dxa"/>
          </w:tcPr>
          <w:p w14:paraId="348353D8" w14:textId="77777777" w:rsidR="00124374" w:rsidRPr="00641205" w:rsidRDefault="00000000" w:rsidP="00124374">
            <w:pPr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pict w14:anchorId="29AFBD5D">
                <v:rect id="_x0000_s1036" style="position:absolute;margin-left:28.05pt;margin-top:20.85pt;width:21.75pt;height:19.85pt;z-index:251667456;mso-position-horizontal-relative:text;mso-position-vertical-relative:text" strokecolor="gray [1629]" strokeweight="1pt">
                  <v:shadow on="t" offset=",3pt" offset2=",2pt"/>
                </v:rect>
              </w:pict>
            </w:r>
          </w:p>
        </w:tc>
      </w:tr>
      <w:tr w:rsidR="00124374" w:rsidRPr="00641205" w14:paraId="1A4BC98C" w14:textId="77777777" w:rsidTr="009A0E8A">
        <w:trPr>
          <w:trHeight w:val="1134"/>
        </w:trPr>
        <w:tc>
          <w:tcPr>
            <w:tcW w:w="959" w:type="dxa"/>
            <w:vAlign w:val="center"/>
          </w:tcPr>
          <w:p w14:paraId="49C3D334" w14:textId="77777777" w:rsidR="00124374" w:rsidRPr="00641205" w:rsidRDefault="00BA0DAE" w:rsidP="00CA15FB">
            <w:pPr>
              <w:jc w:val="center"/>
              <w:rPr>
                <w:sz w:val="28"/>
                <w:szCs w:val="28"/>
              </w:rPr>
            </w:pPr>
            <w:r w:rsidRPr="00641205">
              <w:rPr>
                <w:sz w:val="28"/>
                <w:szCs w:val="28"/>
              </w:rPr>
              <w:t>2</w:t>
            </w:r>
          </w:p>
        </w:tc>
        <w:tc>
          <w:tcPr>
            <w:tcW w:w="6520" w:type="dxa"/>
          </w:tcPr>
          <w:p w14:paraId="788A4E93" w14:textId="77777777" w:rsidR="00124374" w:rsidRPr="00641205" w:rsidRDefault="00124374" w:rsidP="00124374">
            <w:pPr>
              <w:rPr>
                <w:sz w:val="28"/>
                <w:szCs w:val="28"/>
              </w:rPr>
            </w:pPr>
          </w:p>
        </w:tc>
        <w:tc>
          <w:tcPr>
            <w:tcW w:w="2097" w:type="dxa"/>
          </w:tcPr>
          <w:p w14:paraId="6CF551B0" w14:textId="77777777" w:rsidR="00124374" w:rsidRPr="00641205" w:rsidRDefault="00000000" w:rsidP="00124374">
            <w:pPr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pict w14:anchorId="560065CF">
                <v:rect id="_x0000_s1028" style="position:absolute;margin-left:28.05pt;margin-top:18.25pt;width:21.75pt;height:19.85pt;z-index:251660288;mso-position-horizontal-relative:text;mso-position-vertical-relative:text" strokecolor="gray [1629]" strokeweight="1pt">
                  <v:shadow on="t" offset=",3pt" offset2=",2pt"/>
                </v:rect>
              </w:pict>
            </w:r>
          </w:p>
        </w:tc>
      </w:tr>
      <w:tr w:rsidR="00124374" w:rsidRPr="00641205" w14:paraId="73643394" w14:textId="77777777" w:rsidTr="009A0E8A">
        <w:trPr>
          <w:trHeight w:val="1134"/>
        </w:trPr>
        <w:tc>
          <w:tcPr>
            <w:tcW w:w="959" w:type="dxa"/>
            <w:vAlign w:val="center"/>
          </w:tcPr>
          <w:p w14:paraId="687FB608" w14:textId="77777777" w:rsidR="00124374" w:rsidRPr="00641205" w:rsidRDefault="00BA0DAE" w:rsidP="00CA15FB">
            <w:pPr>
              <w:jc w:val="center"/>
              <w:rPr>
                <w:sz w:val="28"/>
                <w:szCs w:val="28"/>
              </w:rPr>
            </w:pPr>
            <w:r w:rsidRPr="00641205">
              <w:rPr>
                <w:sz w:val="28"/>
                <w:szCs w:val="28"/>
              </w:rPr>
              <w:t>3</w:t>
            </w:r>
          </w:p>
        </w:tc>
        <w:tc>
          <w:tcPr>
            <w:tcW w:w="6520" w:type="dxa"/>
          </w:tcPr>
          <w:p w14:paraId="06773743" w14:textId="77777777" w:rsidR="00124374" w:rsidRPr="00641205" w:rsidRDefault="00124374" w:rsidP="00124374">
            <w:pPr>
              <w:rPr>
                <w:sz w:val="28"/>
                <w:szCs w:val="28"/>
              </w:rPr>
            </w:pPr>
          </w:p>
        </w:tc>
        <w:tc>
          <w:tcPr>
            <w:tcW w:w="2097" w:type="dxa"/>
          </w:tcPr>
          <w:p w14:paraId="268FBD77" w14:textId="77777777" w:rsidR="00124374" w:rsidRPr="00641205" w:rsidRDefault="00000000" w:rsidP="00124374">
            <w:pPr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pict w14:anchorId="684EABE9">
                <v:rect id="_x0000_s1029" style="position:absolute;margin-left:28.05pt;margin-top:16.05pt;width:21.75pt;height:19.85pt;z-index:251661312;mso-position-horizontal-relative:text;mso-position-vertical-relative:text" strokecolor="gray [1629]" strokeweight="1pt">
                  <v:shadow on="t" offset=",3pt" offset2=",2pt"/>
                </v:rect>
              </w:pict>
            </w:r>
          </w:p>
        </w:tc>
      </w:tr>
      <w:tr w:rsidR="00124374" w:rsidRPr="00641205" w14:paraId="423C2895" w14:textId="77777777" w:rsidTr="009A0E8A">
        <w:trPr>
          <w:trHeight w:val="1134"/>
        </w:trPr>
        <w:tc>
          <w:tcPr>
            <w:tcW w:w="959" w:type="dxa"/>
            <w:vAlign w:val="center"/>
          </w:tcPr>
          <w:p w14:paraId="661B9B31" w14:textId="77777777" w:rsidR="00124374" w:rsidRPr="00641205" w:rsidRDefault="00BA0DAE" w:rsidP="00CA15FB">
            <w:pPr>
              <w:jc w:val="center"/>
              <w:rPr>
                <w:sz w:val="28"/>
                <w:szCs w:val="28"/>
              </w:rPr>
            </w:pPr>
            <w:r w:rsidRPr="00641205">
              <w:rPr>
                <w:sz w:val="28"/>
                <w:szCs w:val="28"/>
              </w:rPr>
              <w:t>4</w:t>
            </w:r>
          </w:p>
        </w:tc>
        <w:tc>
          <w:tcPr>
            <w:tcW w:w="6520" w:type="dxa"/>
          </w:tcPr>
          <w:p w14:paraId="4C1D8C54" w14:textId="77777777" w:rsidR="00124374" w:rsidRPr="00641205" w:rsidRDefault="00124374" w:rsidP="00124374">
            <w:pPr>
              <w:rPr>
                <w:sz w:val="28"/>
                <w:szCs w:val="28"/>
              </w:rPr>
            </w:pPr>
          </w:p>
        </w:tc>
        <w:tc>
          <w:tcPr>
            <w:tcW w:w="2097" w:type="dxa"/>
          </w:tcPr>
          <w:p w14:paraId="249D5114" w14:textId="77777777" w:rsidR="00124374" w:rsidRPr="00641205" w:rsidRDefault="00000000" w:rsidP="00124374">
            <w:pPr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pict w14:anchorId="2D25F132">
                <v:rect id="_x0000_s1030" style="position:absolute;margin-left:28.05pt;margin-top:18.6pt;width:21.75pt;height:19.85pt;z-index:251662336;mso-position-horizontal-relative:text;mso-position-vertical-relative:text" strokecolor="gray [1629]" strokeweight="1pt">
                  <v:shadow on="t" offset=",3pt" offset2=",2pt"/>
                </v:rect>
              </w:pict>
            </w:r>
          </w:p>
        </w:tc>
      </w:tr>
      <w:tr w:rsidR="00124374" w:rsidRPr="00641205" w14:paraId="1912F082" w14:textId="77777777" w:rsidTr="009A0E8A">
        <w:trPr>
          <w:trHeight w:val="1134"/>
        </w:trPr>
        <w:tc>
          <w:tcPr>
            <w:tcW w:w="959" w:type="dxa"/>
            <w:vAlign w:val="center"/>
          </w:tcPr>
          <w:p w14:paraId="18EDBE70" w14:textId="77777777" w:rsidR="00124374" w:rsidRPr="00641205" w:rsidRDefault="00BA0DAE" w:rsidP="00CA15FB">
            <w:pPr>
              <w:jc w:val="center"/>
              <w:rPr>
                <w:sz w:val="28"/>
                <w:szCs w:val="28"/>
              </w:rPr>
            </w:pPr>
            <w:r w:rsidRPr="00641205">
              <w:rPr>
                <w:sz w:val="28"/>
                <w:szCs w:val="28"/>
              </w:rPr>
              <w:t>5</w:t>
            </w:r>
          </w:p>
        </w:tc>
        <w:tc>
          <w:tcPr>
            <w:tcW w:w="6520" w:type="dxa"/>
          </w:tcPr>
          <w:p w14:paraId="73AF8E26" w14:textId="77777777" w:rsidR="00124374" w:rsidRPr="00641205" w:rsidRDefault="00124374" w:rsidP="00124374">
            <w:pPr>
              <w:rPr>
                <w:sz w:val="28"/>
                <w:szCs w:val="28"/>
              </w:rPr>
            </w:pPr>
          </w:p>
        </w:tc>
        <w:tc>
          <w:tcPr>
            <w:tcW w:w="2097" w:type="dxa"/>
          </w:tcPr>
          <w:p w14:paraId="30ED423D" w14:textId="77777777" w:rsidR="00124374" w:rsidRPr="00641205" w:rsidRDefault="00000000" w:rsidP="00124374">
            <w:pPr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pict w14:anchorId="23A2E60E">
                <v:rect id="_x0000_s1031" style="position:absolute;margin-left:28.05pt;margin-top:17.15pt;width:21.75pt;height:19.85pt;z-index:251663360;mso-position-horizontal-relative:text;mso-position-vertical-relative:text" strokecolor="gray [1629]" strokeweight="1pt">
                  <v:shadow on="t" offset=",3pt" offset2=",2pt"/>
                </v:rect>
              </w:pict>
            </w:r>
          </w:p>
        </w:tc>
      </w:tr>
      <w:tr w:rsidR="00124374" w:rsidRPr="00641205" w14:paraId="23C4A5CD" w14:textId="77777777" w:rsidTr="009A0E8A">
        <w:trPr>
          <w:trHeight w:val="1134"/>
        </w:trPr>
        <w:tc>
          <w:tcPr>
            <w:tcW w:w="959" w:type="dxa"/>
            <w:vAlign w:val="center"/>
          </w:tcPr>
          <w:p w14:paraId="06A1769C" w14:textId="77777777" w:rsidR="00124374" w:rsidRPr="00641205" w:rsidRDefault="00BA0DAE" w:rsidP="00CA15FB">
            <w:pPr>
              <w:jc w:val="center"/>
              <w:rPr>
                <w:sz w:val="28"/>
                <w:szCs w:val="28"/>
              </w:rPr>
            </w:pPr>
            <w:r w:rsidRPr="00641205">
              <w:rPr>
                <w:sz w:val="28"/>
                <w:szCs w:val="28"/>
              </w:rPr>
              <w:t>6</w:t>
            </w:r>
          </w:p>
        </w:tc>
        <w:tc>
          <w:tcPr>
            <w:tcW w:w="6520" w:type="dxa"/>
          </w:tcPr>
          <w:p w14:paraId="7B4FE7CE" w14:textId="77777777" w:rsidR="00124374" w:rsidRPr="00641205" w:rsidRDefault="00124374" w:rsidP="00124374">
            <w:pPr>
              <w:rPr>
                <w:sz w:val="28"/>
                <w:szCs w:val="28"/>
              </w:rPr>
            </w:pPr>
          </w:p>
        </w:tc>
        <w:tc>
          <w:tcPr>
            <w:tcW w:w="2097" w:type="dxa"/>
          </w:tcPr>
          <w:p w14:paraId="437CBF53" w14:textId="77777777" w:rsidR="00124374" w:rsidRPr="00641205" w:rsidRDefault="00000000" w:rsidP="00124374">
            <w:pPr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pict w14:anchorId="3B60673A">
                <v:rect id="_x0000_s1032" style="position:absolute;margin-left:28.05pt;margin-top:20.45pt;width:21.75pt;height:19.85pt;z-index:251664384;mso-position-horizontal-relative:text;mso-position-vertical-relative:text" strokecolor="gray [1629]" strokeweight="1pt">
                  <v:shadow on="t" offset=",3pt" offset2=",2pt"/>
                </v:rect>
              </w:pict>
            </w:r>
          </w:p>
        </w:tc>
      </w:tr>
      <w:tr w:rsidR="00124374" w:rsidRPr="00641205" w14:paraId="67EEF8A4" w14:textId="77777777" w:rsidTr="009A0E8A">
        <w:trPr>
          <w:trHeight w:val="1134"/>
        </w:trPr>
        <w:tc>
          <w:tcPr>
            <w:tcW w:w="959" w:type="dxa"/>
            <w:vAlign w:val="center"/>
          </w:tcPr>
          <w:p w14:paraId="4A196A5C" w14:textId="77777777" w:rsidR="00124374" w:rsidRPr="00641205" w:rsidRDefault="00BA0DAE" w:rsidP="00CA15FB">
            <w:pPr>
              <w:jc w:val="center"/>
              <w:rPr>
                <w:sz w:val="28"/>
                <w:szCs w:val="28"/>
              </w:rPr>
            </w:pPr>
            <w:r w:rsidRPr="00641205">
              <w:rPr>
                <w:sz w:val="28"/>
                <w:szCs w:val="28"/>
              </w:rPr>
              <w:t>7</w:t>
            </w:r>
          </w:p>
        </w:tc>
        <w:tc>
          <w:tcPr>
            <w:tcW w:w="6520" w:type="dxa"/>
          </w:tcPr>
          <w:p w14:paraId="4C1230CD" w14:textId="77777777" w:rsidR="00124374" w:rsidRPr="00641205" w:rsidRDefault="00124374" w:rsidP="00124374">
            <w:pPr>
              <w:rPr>
                <w:sz w:val="28"/>
                <w:szCs w:val="28"/>
              </w:rPr>
            </w:pPr>
          </w:p>
        </w:tc>
        <w:tc>
          <w:tcPr>
            <w:tcW w:w="2097" w:type="dxa"/>
          </w:tcPr>
          <w:p w14:paraId="70E6F918" w14:textId="77777777" w:rsidR="00124374" w:rsidRPr="00641205" w:rsidRDefault="00000000" w:rsidP="00124374">
            <w:pPr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pict w14:anchorId="7C64E220">
                <v:rect id="_x0000_s1033" style="position:absolute;margin-left:28.05pt;margin-top:19.5pt;width:21.75pt;height:19.85pt;z-index:251665408;mso-position-horizontal-relative:text;mso-position-vertical-relative:text" strokecolor="gray [1629]" strokeweight="1pt">
                  <v:shadow on="t" offset=",3pt" offset2=",2pt"/>
                </v:rect>
              </w:pict>
            </w:r>
          </w:p>
        </w:tc>
      </w:tr>
      <w:tr w:rsidR="00BA0DAE" w:rsidRPr="00641205" w14:paraId="257603C8" w14:textId="77777777" w:rsidTr="009A0E8A">
        <w:trPr>
          <w:trHeight w:val="1134"/>
        </w:trPr>
        <w:tc>
          <w:tcPr>
            <w:tcW w:w="959" w:type="dxa"/>
            <w:vAlign w:val="center"/>
          </w:tcPr>
          <w:p w14:paraId="55C58D35" w14:textId="77777777" w:rsidR="00BA0DAE" w:rsidRPr="00641205" w:rsidRDefault="00BA0DAE" w:rsidP="00CA15FB">
            <w:pPr>
              <w:jc w:val="center"/>
              <w:rPr>
                <w:sz w:val="28"/>
                <w:szCs w:val="28"/>
              </w:rPr>
            </w:pPr>
            <w:r w:rsidRPr="00641205">
              <w:rPr>
                <w:sz w:val="28"/>
                <w:szCs w:val="28"/>
              </w:rPr>
              <w:t>8</w:t>
            </w:r>
          </w:p>
        </w:tc>
        <w:tc>
          <w:tcPr>
            <w:tcW w:w="6520" w:type="dxa"/>
          </w:tcPr>
          <w:p w14:paraId="16C71E19" w14:textId="77777777" w:rsidR="00BA0DAE" w:rsidRPr="00641205" w:rsidRDefault="00BA0DAE" w:rsidP="00124374">
            <w:pPr>
              <w:rPr>
                <w:sz w:val="28"/>
                <w:szCs w:val="28"/>
              </w:rPr>
            </w:pPr>
          </w:p>
        </w:tc>
        <w:tc>
          <w:tcPr>
            <w:tcW w:w="2097" w:type="dxa"/>
          </w:tcPr>
          <w:p w14:paraId="6FDA5183" w14:textId="77777777" w:rsidR="00BA0DAE" w:rsidRPr="00641205" w:rsidRDefault="00000000" w:rsidP="00124374">
            <w:pPr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pict w14:anchorId="4543DF75">
                <v:rect id="_x0000_s1038" style="position:absolute;margin-left:28.05pt;margin-top:15.25pt;width:21.75pt;height:19.85pt;z-index:251668480;mso-position-horizontal-relative:text;mso-position-vertical-relative:text" strokecolor="gray [1629]" strokeweight="1pt">
                  <v:shadow on="t" offset=",3pt" offset2=",2pt"/>
                </v:rect>
              </w:pict>
            </w:r>
          </w:p>
        </w:tc>
      </w:tr>
      <w:tr w:rsidR="00BA0DAE" w:rsidRPr="00641205" w14:paraId="2E2E6430" w14:textId="77777777" w:rsidTr="009A0E8A">
        <w:trPr>
          <w:trHeight w:val="1134"/>
        </w:trPr>
        <w:tc>
          <w:tcPr>
            <w:tcW w:w="959" w:type="dxa"/>
            <w:vAlign w:val="center"/>
          </w:tcPr>
          <w:p w14:paraId="3B7BC66E" w14:textId="77777777" w:rsidR="00BA0DAE" w:rsidRPr="00641205" w:rsidRDefault="00BA0DAE" w:rsidP="00CA15FB">
            <w:pPr>
              <w:jc w:val="center"/>
              <w:rPr>
                <w:sz w:val="28"/>
                <w:szCs w:val="28"/>
              </w:rPr>
            </w:pPr>
            <w:r w:rsidRPr="00641205">
              <w:rPr>
                <w:sz w:val="28"/>
                <w:szCs w:val="28"/>
              </w:rPr>
              <w:t>9</w:t>
            </w:r>
          </w:p>
        </w:tc>
        <w:tc>
          <w:tcPr>
            <w:tcW w:w="6520" w:type="dxa"/>
          </w:tcPr>
          <w:p w14:paraId="16783B56" w14:textId="77777777" w:rsidR="00BA0DAE" w:rsidRPr="00641205" w:rsidRDefault="00BA0DAE" w:rsidP="00124374">
            <w:pPr>
              <w:rPr>
                <w:sz w:val="28"/>
                <w:szCs w:val="28"/>
              </w:rPr>
            </w:pPr>
          </w:p>
        </w:tc>
        <w:tc>
          <w:tcPr>
            <w:tcW w:w="2097" w:type="dxa"/>
          </w:tcPr>
          <w:p w14:paraId="1D890FC3" w14:textId="77777777" w:rsidR="00BA0DAE" w:rsidRPr="00641205" w:rsidRDefault="00000000" w:rsidP="00124374">
            <w:pPr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pict w14:anchorId="57E072D4">
                <v:rect id="_x0000_s1039" style="position:absolute;margin-left:28.05pt;margin-top:18.55pt;width:21.75pt;height:19.85pt;z-index:251669504;mso-position-horizontal-relative:text;mso-position-vertical-relative:text" strokecolor="gray [1629]" strokeweight="1pt">
                  <v:shadow on="t" offset=",3pt" offset2=",2pt"/>
                </v:rect>
              </w:pict>
            </w:r>
          </w:p>
        </w:tc>
      </w:tr>
    </w:tbl>
    <w:p w14:paraId="44C64FB1" w14:textId="77777777" w:rsidR="00124374" w:rsidRDefault="00124374" w:rsidP="00124374">
      <w:pPr>
        <w:rPr>
          <w:b/>
          <w:sz w:val="36"/>
          <w:szCs w:val="36"/>
        </w:rPr>
      </w:pPr>
    </w:p>
    <w:p w14:paraId="06EC135E" w14:textId="6D0FBFB5" w:rsidR="00114255" w:rsidRPr="00CA15FB" w:rsidRDefault="00CA15FB" w:rsidP="00CA15FB">
      <w:pPr>
        <w:ind w:left="2880" w:firstLine="720"/>
        <w:rPr>
          <w:sz w:val="24"/>
          <w:szCs w:val="24"/>
        </w:rPr>
      </w:pPr>
      <w:r>
        <w:rPr>
          <w:sz w:val="28"/>
          <w:szCs w:val="28"/>
        </w:rPr>
        <w:t xml:space="preserve">                                      </w:t>
      </w:r>
      <w:hyperlink r:id="rId5" w:history="1">
        <w:r w:rsidRPr="007B2DCC">
          <w:rPr>
            <w:rStyle w:val="Hyperlink"/>
            <w:sz w:val="28"/>
            <w:szCs w:val="28"/>
          </w:rPr>
          <w:t xml:space="preserve"> </w:t>
        </w:r>
        <w:r w:rsidR="007B2DCC" w:rsidRPr="007B2DCC">
          <w:rPr>
            <w:rStyle w:val="Hyperlink"/>
            <w:sz w:val="28"/>
            <w:szCs w:val="28"/>
          </w:rPr>
          <w:t>Try Free Task Manager</w:t>
        </w:r>
      </w:hyperlink>
    </w:p>
    <w:sectPr w:rsidR="00114255" w:rsidRPr="00CA15FB" w:rsidSect="00D2085B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24374"/>
    <w:rsid w:val="00114255"/>
    <w:rsid w:val="00124374"/>
    <w:rsid w:val="001E396E"/>
    <w:rsid w:val="00294F41"/>
    <w:rsid w:val="003B00FF"/>
    <w:rsid w:val="005B56B4"/>
    <w:rsid w:val="00641205"/>
    <w:rsid w:val="00704F17"/>
    <w:rsid w:val="007B2DCC"/>
    <w:rsid w:val="009A0E8A"/>
    <w:rsid w:val="00BA0DAE"/>
    <w:rsid w:val="00CA15FB"/>
    <w:rsid w:val="00D2085B"/>
    <w:rsid w:val="00EF7B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0"/>
    <o:shapelayout v:ext="edit">
      <o:idmap v:ext="edit" data="1"/>
    </o:shapelayout>
  </w:shapeDefaults>
  <w:decimalSymbol w:val="."/>
  <w:listSeparator w:val=","/>
  <w14:docId w14:val="5E008B49"/>
  <w15:docId w15:val="{E5D41B7E-7CDD-4A59-BB2C-D49DCF20B5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2085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243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114255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B2DC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s://bit.ly/43uZTk8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3A52FDE-D273-4F20-AA12-E142B67151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31</Words>
  <Characters>18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Deepa Kapoor</cp:lastModifiedBy>
  <cp:revision>7</cp:revision>
  <cp:lastPrinted>2021-04-19T11:10:00Z</cp:lastPrinted>
  <dcterms:created xsi:type="dcterms:W3CDTF">2021-04-19T11:10:00Z</dcterms:created>
  <dcterms:modified xsi:type="dcterms:W3CDTF">2023-05-31T09:36:00Z</dcterms:modified>
</cp:coreProperties>
</file>